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353F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353F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353F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ช้ระบบ</w:t>
      </w:r>
      <w:r w:rsidR="00081011" w:rsidRPr="001353FC">
        <w:rPr>
          <w:rFonts w:ascii="TH SarabunPSK" w:hAnsi="TH SarabunPSK" w:cs="TH SarabunPSK"/>
          <w:b/>
          <w:bCs/>
          <w:noProof/>
          <w:sz w:val="32"/>
          <w:szCs w:val="32"/>
        </w:rPr>
        <w:t>internet</w:t>
      </w:r>
    </w:p>
    <w:p w:rsidR="00513AE8" w:rsidRPr="001353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353F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353F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353F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353F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3E65" wp14:editId="220F7D8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353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1353FC">
        <w:rPr>
          <w:rFonts w:ascii="TH SarabunPSK" w:hAnsi="TH SarabunPSK" w:cs="TH SarabunPSK"/>
          <w:sz w:val="32"/>
          <w:szCs w:val="32"/>
        </w:rPr>
        <w:t xml:space="preserve"> </w:t>
      </w:r>
    </w:p>
    <w:p w:rsidR="001353FC" w:rsidRPr="001353FC" w:rsidRDefault="001353F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81011" w:rsidRPr="001353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353F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353F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53F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353F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 อบต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353F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353F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1353F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353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353F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353F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353FC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081011" w:rsidRPr="001353F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353F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353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353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353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353F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353FC" w:rsidTr="00310762">
        <w:tc>
          <w:tcPr>
            <w:tcW w:w="846" w:type="dxa"/>
          </w:tcPr>
          <w:p w:rsidR="0067367B" w:rsidRPr="001353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353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353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อกคำร้องขอ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353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353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1353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353FC" w:rsidTr="00310762">
        <w:tc>
          <w:tcPr>
            <w:tcW w:w="846" w:type="dxa"/>
          </w:tcPr>
          <w:p w:rsidR="0067367B" w:rsidRPr="001353F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353F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353F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หน้าที่ผู้รับชอบเสนอผู้บังคับบัญชา พิจารณาสั่งการ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ญาต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353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353F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1353F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353F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353F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353F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353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353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353F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353FC" w:rsidTr="000E5F48">
        <w:tc>
          <w:tcPr>
            <w:tcW w:w="846" w:type="dxa"/>
          </w:tcPr>
          <w:p w:rsidR="00E8524B" w:rsidRPr="001353F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353F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353F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353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1353F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1353FC" w:rsidRDefault="00F00B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353F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353F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</w:tbl>
    <w:p w:rsidR="001353FC" w:rsidRPr="001353FC" w:rsidRDefault="001353F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353F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353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353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353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353F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353FC" w:rsidTr="008D6120">
        <w:tc>
          <w:tcPr>
            <w:tcW w:w="846" w:type="dxa"/>
          </w:tcPr>
          <w:p w:rsidR="00CD595C" w:rsidRPr="001353F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353F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353FC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1353F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353F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353F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353F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353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353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353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353FC" w:rsidTr="00527864">
        <w:tc>
          <w:tcPr>
            <w:tcW w:w="846" w:type="dxa"/>
          </w:tcPr>
          <w:p w:rsidR="000B2BF5" w:rsidRPr="001353F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353F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353FC" w:rsidTr="00527864">
        <w:tc>
          <w:tcPr>
            <w:tcW w:w="846" w:type="dxa"/>
          </w:tcPr>
          <w:p w:rsidR="000B2BF5" w:rsidRPr="001353F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353F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5A0515" w:rsidRPr="001353FC" w:rsidRDefault="005A051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353F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353F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353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353F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353FC" w:rsidTr="00527864">
        <w:tc>
          <w:tcPr>
            <w:tcW w:w="846" w:type="dxa"/>
          </w:tcPr>
          <w:p w:rsidR="000B2BF5" w:rsidRPr="001353F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353F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ขอข้อมูลข่าวสาร</w:t>
            </w:r>
          </w:p>
          <w:p w:rsidR="001A5925" w:rsidRPr="001353F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353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353F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353F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43B9" w:rsidRDefault="001C43B9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B22" w:rsidRPr="001353FC" w:rsidRDefault="00F00B22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07588" w:rsidRPr="001353FC" w:rsidRDefault="00307588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ร้องขอข้อมูลข่าวสารของราชการ</w:t>
      </w:r>
    </w:p>
    <w:p w:rsidR="00307588" w:rsidRPr="001353FC" w:rsidRDefault="00307588" w:rsidP="0030758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3F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เมืองทุ่ง  อำเภอสุวรรณภูมิ  จังหวัดร้อยเอ็ด</w:t>
      </w:r>
    </w:p>
    <w:p w:rsidR="00307588" w:rsidRPr="001353FC" w:rsidRDefault="00307588" w:rsidP="0030758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  <w:r w:rsidRPr="001353FC">
        <w:rPr>
          <w:rFonts w:ascii="TH SarabunPSK" w:hAnsi="TH SarabunPSK" w:cs="TH SarabunPSK"/>
          <w:sz w:val="32"/>
          <w:szCs w:val="32"/>
        </w:rPr>
        <w:sym w:font="Wingdings" w:char="F04A"/>
      </w:r>
    </w:p>
    <w:p w:rsidR="00307588" w:rsidRPr="001353FC" w:rsidRDefault="00307588" w:rsidP="00307588">
      <w:pPr>
        <w:spacing w:after="0" w:line="20" w:lineRule="atLeas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</w:t>
      </w:r>
    </w:p>
    <w:p w:rsidR="00307588" w:rsidRPr="001353FC" w:rsidRDefault="00307588" w:rsidP="00307588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1353FC">
        <w:rPr>
          <w:rFonts w:ascii="TH SarabunPSK" w:hAnsi="TH SarabunPSK" w:cs="TH SarabunPSK"/>
          <w:sz w:val="32"/>
          <w:szCs w:val="32"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 xml:space="preserve">ข้าพเจ้า .............................................................. อายุ ..................... ปี อาชีพ ...................................... บัตรประจำตัวประชาชนเลขที่ ............................................. บ้านเลขที่ .......... ตำบล ........................................ อำเภอ ................................ จังหวัด ...................... โทรศัพท์ ..................................... มีความประสงค์ </w:t>
      </w:r>
    </w:p>
    <w:p w:rsidR="00307588" w:rsidRPr="001353FC" w:rsidRDefault="00307588" w:rsidP="0030758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53FC">
        <w:rPr>
          <w:rFonts w:ascii="TH SarabunPSK" w:hAnsi="TH SarabunPSK" w:cs="TH SarabunPSK"/>
          <w:sz w:val="32"/>
          <w:szCs w:val="32"/>
        </w:rPr>
        <w:sym w:font="Wingdings" w:char="F06F"/>
      </w:r>
      <w:r w:rsidRPr="001353FC">
        <w:rPr>
          <w:rFonts w:ascii="TH SarabunPSK" w:hAnsi="TH SarabunPSK" w:cs="TH SarabunPSK"/>
          <w:sz w:val="32"/>
          <w:szCs w:val="32"/>
          <w:cs/>
        </w:rPr>
        <w:t xml:space="preserve">  ขอเอกสารข้อมูล / ข้อมูล  </w:t>
      </w:r>
      <w:r w:rsidRPr="001353FC">
        <w:rPr>
          <w:rFonts w:ascii="TH SarabunPSK" w:hAnsi="TH SarabunPSK" w:cs="TH SarabunPSK"/>
          <w:sz w:val="32"/>
          <w:szCs w:val="32"/>
        </w:rPr>
        <w:sym w:font="Wingdings" w:char="F06F"/>
      </w:r>
      <w:r w:rsidRPr="001353FC">
        <w:rPr>
          <w:rFonts w:ascii="TH SarabunPSK" w:hAnsi="TH SarabunPSK" w:cs="TH SarabunPSK"/>
          <w:sz w:val="32"/>
          <w:szCs w:val="32"/>
          <w:cs/>
        </w:rPr>
        <w:t xml:space="preserve">  ขอเข้าตรวจข้อมูลข่าวสาร เรื่องดังนี้</w:t>
      </w:r>
    </w:p>
    <w:p w:rsidR="00307588" w:rsidRPr="001353FC" w:rsidRDefault="00307588" w:rsidP="00307588">
      <w:pPr>
        <w:numPr>
          <w:ilvl w:val="0"/>
          <w:numId w:val="1"/>
        </w:numPr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1353FC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307588" w:rsidRPr="001353FC" w:rsidRDefault="00307588" w:rsidP="00307588">
      <w:pPr>
        <w:numPr>
          <w:ilvl w:val="0"/>
          <w:numId w:val="1"/>
        </w:numPr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Pr="001353FC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307588" w:rsidRPr="001353FC" w:rsidRDefault="00307588" w:rsidP="00307588">
      <w:pPr>
        <w:numPr>
          <w:ilvl w:val="0"/>
          <w:numId w:val="1"/>
        </w:numPr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07588" w:rsidRPr="001353FC" w:rsidRDefault="00307588" w:rsidP="0030758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ab/>
        <w:t>เพื่อนำไป...................................................................................................................</w:t>
      </w:r>
      <w:r w:rsidRPr="001353FC">
        <w:rPr>
          <w:rFonts w:ascii="TH SarabunPSK" w:hAnsi="TH SarabunPSK" w:cs="TH SarabunPSK"/>
          <w:sz w:val="32"/>
          <w:szCs w:val="32"/>
        </w:rPr>
        <w:t>.......</w:t>
      </w:r>
    </w:p>
    <w:p w:rsidR="00307588" w:rsidRPr="001353FC" w:rsidRDefault="00307588" w:rsidP="0030758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 xml:space="preserve">ทั้งนี้  ข้าพเจ้ายินยอมจ่ายค่าธรรมเนียมตามประกาศของคณะกรรมการข้อมูลข่าวสารทั้งหมด  </w:t>
      </w:r>
    </w:p>
    <w:p w:rsidR="00307588" w:rsidRPr="001353FC" w:rsidRDefault="00307588" w:rsidP="0030758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07588" w:rsidRPr="001353FC" w:rsidRDefault="00307588" w:rsidP="0030758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  <w:t xml:space="preserve"> (ลงชื่อ)</w:t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  <w:t xml:space="preserve">            ผู้ขอข้อมูล</w:t>
      </w:r>
    </w:p>
    <w:p w:rsidR="00307588" w:rsidRPr="001353FC" w:rsidRDefault="00307588" w:rsidP="0030758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</w:r>
      <w:r w:rsidRPr="001353F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)</w:t>
      </w:r>
    </w:p>
    <w:p w:rsidR="00307588" w:rsidRPr="001353FC" w:rsidRDefault="00307588" w:rsidP="00307588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650"/>
      </w:tblGrid>
      <w:tr w:rsidR="00307588" w:rsidRPr="001353FC" w:rsidTr="00307588">
        <w:trPr>
          <w:trHeight w:val="23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เจ้าหน้าที่)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 ......................................</w:t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พื่อโปรดอนุเคราะห์ข้อมูล / เอกสารตามขอข้างต้นด้วย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ลงชื่อ)          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เจ้าหน้าที่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88" w:rsidRPr="001353FC" w:rsidRDefault="00307588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หน่วยงานอื่นส่งเรื่องกลับ)</w:t>
            </w:r>
          </w:p>
          <w:p w:rsidR="00307588" w:rsidRPr="001353FC" w:rsidRDefault="0030758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....................................................</w:t>
            </w:r>
          </w:p>
          <w:p w:rsidR="00307588" w:rsidRPr="001353FC" w:rsidRDefault="0030758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รียน .......................................................</w:t>
            </w:r>
          </w:p>
          <w:p w:rsidR="00307588" w:rsidRPr="001353FC" w:rsidRDefault="0030758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ได้พิจารณาจัดส่งข้อมูล / เอกสาร ที่ขอแล้วตามแบบ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ลงชื่อ)          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เจ้าหน้าที่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)</w:t>
            </w:r>
          </w:p>
        </w:tc>
      </w:tr>
      <w:tr w:rsidR="00307588" w:rsidRPr="001353FC" w:rsidTr="00307588">
        <w:trPr>
          <w:trHeight w:val="328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สำหรับหน่วยงาน)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 ดังนี้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ข้อมูลข่าวสาร / เอกสารที่ผู้ขอต้องการแล้ว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ข้าตรวจดูข้อมูล / เอกสารแล้ว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>นัดมารับเอกสารวันที่ ..................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เผยได้เฉพาะบางส่วน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เปิดเผยได้เพราะ...............................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ลงชื่อ)          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เจ้าหน้าที่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(...............................................................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ผู้ขอ)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บริการตามที่ขอเรียบร้อยแล้ว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ชำระเงินค่าทำสำเนาเอกสาร ............. บาท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ชำระเงินค่าทำสำเนามีผู้รับรอง .......... บาท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1353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>ไม่ต้องชำระเงิน เพราะมีรายได้น้อย / เป็นบริการขององค์การบริหารส่วนตำบลเมืองทุ่ง</w:t>
            </w:r>
          </w:p>
          <w:p w:rsidR="00307588" w:rsidRPr="001353FC" w:rsidRDefault="00307588">
            <w:pPr>
              <w:spacing w:after="0"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ลงชื่อ)             </w:t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ผู้ขอ</w:t>
            </w:r>
          </w:p>
          <w:p w:rsidR="00307588" w:rsidRPr="001353FC" w:rsidRDefault="0030758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353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(....................................................)</w:t>
            </w:r>
          </w:p>
        </w:tc>
      </w:tr>
    </w:tbl>
    <w:p w:rsidR="00307588" w:rsidRPr="001353FC" w:rsidRDefault="00307588" w:rsidP="0030758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07588" w:rsidRPr="001353FC" w:rsidRDefault="0030758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307588" w:rsidRPr="001353FC" w:rsidSect="00307588"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F98"/>
    <w:multiLevelType w:val="hybridMultilevel"/>
    <w:tmpl w:val="8328FE28"/>
    <w:lvl w:ilvl="0" w:tplc="DD721E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010E"/>
    <w:rsid w:val="001353FC"/>
    <w:rsid w:val="0018011C"/>
    <w:rsid w:val="001853FF"/>
    <w:rsid w:val="001A5925"/>
    <w:rsid w:val="001C43B9"/>
    <w:rsid w:val="00224397"/>
    <w:rsid w:val="00261ADD"/>
    <w:rsid w:val="00282033"/>
    <w:rsid w:val="002D5CE3"/>
    <w:rsid w:val="002F5480"/>
    <w:rsid w:val="00307588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0515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0B2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1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1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16159"/>
    <w:rsid w:val="00347A8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512D"/>
    <w:rsid w:val="00B10CD2"/>
    <w:rsid w:val="00BE2ED2"/>
    <w:rsid w:val="00C17AC0"/>
    <w:rsid w:val="00C36A3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C98F-E5BE-4177-90E2-1526550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dcterms:created xsi:type="dcterms:W3CDTF">2016-02-01T06:31:00Z</dcterms:created>
  <dcterms:modified xsi:type="dcterms:W3CDTF">2022-03-16T04:32:00Z</dcterms:modified>
</cp:coreProperties>
</file>